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4C6BB7">
        <w:trPr>
          <w:trHeight w:val="699"/>
        </w:trPr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proofErr w:type="spellEnd"/>
            <w:r w:rsidR="006E2D85">
              <w:t xml:space="preserve"> </w:t>
            </w:r>
            <w:r w:rsidR="00FB2D05">
              <w:t>-</w:t>
            </w:r>
            <w:proofErr w:type="spellStart"/>
            <w:r w:rsidR="00FB2D05">
              <w:t>sidi</w:t>
            </w:r>
            <w:proofErr w:type="spellEnd"/>
          </w:p>
        </w:tc>
        <w:tc>
          <w:tcPr>
            <w:tcW w:w="1596" w:type="dxa"/>
          </w:tcPr>
          <w:p w:rsidR="002F7BDC" w:rsidRDefault="00943AF7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</w:p>
          <w:p w:rsidR="00943AF7" w:rsidRPr="000F13D2" w:rsidRDefault="00943AF7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42070F" w:rsidRDefault="00366455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366455" w:rsidRDefault="00366455"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r w:rsidR="00964937">
              <w:t>-sidi</w:t>
            </w:r>
            <w:proofErr w:type="spellEnd"/>
          </w:p>
        </w:tc>
      </w:tr>
      <w:tr w:rsidR="00714980" w:rsidTr="00B50F79">
        <w:trPr>
          <w:trHeight w:val="721"/>
        </w:trPr>
        <w:tc>
          <w:tcPr>
            <w:tcW w:w="1702" w:type="dxa"/>
          </w:tcPr>
          <w:p w:rsidR="00CF64D5" w:rsidRPr="00254810" w:rsidRDefault="00663F4A" w:rsidP="00357D88">
            <w:r>
              <w:t>Vega</w:t>
            </w:r>
          </w:p>
        </w:tc>
        <w:tc>
          <w:tcPr>
            <w:tcW w:w="1666" w:type="dxa"/>
          </w:tcPr>
          <w:p w:rsidR="009927D5" w:rsidRPr="00472B42" w:rsidRDefault="00663F4A" w:rsidP="00F23816">
            <w:r>
              <w:t>41.146,32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6B3500" w:rsidRPr="009C6154" w:rsidRDefault="006B3500" w:rsidP="008124F9"/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B50F79">
        <w:trPr>
          <w:trHeight w:val="441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CC31B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B50F79">
        <w:trPr>
          <w:trHeight w:val="307"/>
        </w:trPr>
        <w:tc>
          <w:tcPr>
            <w:tcW w:w="1702" w:type="dxa"/>
          </w:tcPr>
          <w:p w:rsidR="00714980" w:rsidRPr="00580E17" w:rsidRDefault="00714980"/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714980" w:rsidP="00C45FB2"/>
        </w:tc>
        <w:tc>
          <w:tcPr>
            <w:tcW w:w="1596" w:type="dxa"/>
          </w:tcPr>
          <w:p w:rsidR="00390E94" w:rsidRPr="00CC31BF" w:rsidRDefault="00390E94" w:rsidP="006E5E4D"/>
        </w:tc>
      </w:tr>
      <w:tr w:rsidR="00714980" w:rsidTr="00B50F79">
        <w:tc>
          <w:tcPr>
            <w:tcW w:w="1702" w:type="dxa"/>
          </w:tcPr>
          <w:p w:rsidR="00714980" w:rsidRPr="004933E5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Pr="00CC31BF" w:rsidRDefault="00714980"/>
        </w:tc>
      </w:tr>
      <w:tr w:rsidR="00714980" w:rsidTr="00B50F79">
        <w:tc>
          <w:tcPr>
            <w:tcW w:w="1702" w:type="dxa"/>
          </w:tcPr>
          <w:p w:rsidR="00714980" w:rsidRPr="006A7B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AC4CF3">
        <w:trPr>
          <w:trHeight w:val="353"/>
        </w:trPr>
        <w:tc>
          <w:tcPr>
            <w:tcW w:w="1702" w:type="dxa"/>
          </w:tcPr>
          <w:p w:rsidR="00ED5064" w:rsidRPr="00CC31BF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93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B50F7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366455">
            <w:r>
              <w:t xml:space="preserve">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366455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F37745">
        <w:trPr>
          <w:trHeight w:val="377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663F4A" w:rsidP="00F23816">
            <w:bookmarkStart w:id="0" w:name="_GoBack"/>
            <w:bookmarkEnd w:id="0"/>
            <w:r>
              <w:t>41.146,32</w:t>
            </w:r>
          </w:p>
        </w:tc>
        <w:tc>
          <w:tcPr>
            <w:tcW w:w="1596" w:type="dxa"/>
          </w:tcPr>
          <w:p w:rsidR="00014FB0" w:rsidRPr="00CC31BF" w:rsidRDefault="00014FB0"/>
        </w:tc>
        <w:tc>
          <w:tcPr>
            <w:tcW w:w="1596" w:type="dxa"/>
          </w:tcPr>
          <w:p w:rsidR="00714980" w:rsidRPr="009C6154" w:rsidRDefault="00714980"/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Pr="00CC31BF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16570"/>
    <w:rsid w:val="00020DA0"/>
    <w:rsid w:val="000213BA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410D"/>
    <w:rsid w:val="000E5C44"/>
    <w:rsid w:val="000E6A47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677D"/>
    <w:rsid w:val="001467B2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CA"/>
    <w:rsid w:val="001B53ED"/>
    <w:rsid w:val="001B5F5D"/>
    <w:rsid w:val="001C389F"/>
    <w:rsid w:val="001D207C"/>
    <w:rsid w:val="001D503E"/>
    <w:rsid w:val="001D69F9"/>
    <w:rsid w:val="001E09AC"/>
    <w:rsid w:val="001E60EB"/>
    <w:rsid w:val="001F2921"/>
    <w:rsid w:val="001F4A78"/>
    <w:rsid w:val="002003DC"/>
    <w:rsid w:val="00200B0B"/>
    <w:rsid w:val="00202A7D"/>
    <w:rsid w:val="00211F2E"/>
    <w:rsid w:val="0021462A"/>
    <w:rsid w:val="00217136"/>
    <w:rsid w:val="00220366"/>
    <w:rsid w:val="0022057C"/>
    <w:rsid w:val="00220630"/>
    <w:rsid w:val="00222324"/>
    <w:rsid w:val="002335D7"/>
    <w:rsid w:val="002361A6"/>
    <w:rsid w:val="002408C0"/>
    <w:rsid w:val="00247B79"/>
    <w:rsid w:val="002530A3"/>
    <w:rsid w:val="00254810"/>
    <w:rsid w:val="00263AE9"/>
    <w:rsid w:val="00267ECC"/>
    <w:rsid w:val="00271594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B5B0E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40FD"/>
    <w:rsid w:val="00331100"/>
    <w:rsid w:val="003327AF"/>
    <w:rsid w:val="00332E3D"/>
    <w:rsid w:val="003332F6"/>
    <w:rsid w:val="00337139"/>
    <w:rsid w:val="00337F26"/>
    <w:rsid w:val="0034210F"/>
    <w:rsid w:val="00345638"/>
    <w:rsid w:val="00354FDD"/>
    <w:rsid w:val="00356F03"/>
    <w:rsid w:val="00357D88"/>
    <w:rsid w:val="0036203D"/>
    <w:rsid w:val="00366455"/>
    <w:rsid w:val="003707E5"/>
    <w:rsid w:val="00376605"/>
    <w:rsid w:val="00390E94"/>
    <w:rsid w:val="003918D6"/>
    <w:rsid w:val="0039594E"/>
    <w:rsid w:val="0039726F"/>
    <w:rsid w:val="003A1109"/>
    <w:rsid w:val="003A1743"/>
    <w:rsid w:val="003A52E5"/>
    <w:rsid w:val="003B3B3B"/>
    <w:rsid w:val="003C0C83"/>
    <w:rsid w:val="003C3986"/>
    <w:rsid w:val="003C4895"/>
    <w:rsid w:val="003C6903"/>
    <w:rsid w:val="003C743E"/>
    <w:rsid w:val="003D380A"/>
    <w:rsid w:val="003E0D49"/>
    <w:rsid w:val="003E24AC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0BA8"/>
    <w:rsid w:val="0045773C"/>
    <w:rsid w:val="00462CA7"/>
    <w:rsid w:val="00471162"/>
    <w:rsid w:val="004726DC"/>
    <w:rsid w:val="00472B42"/>
    <w:rsid w:val="00474FF0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4877"/>
    <w:rsid w:val="004C6BB7"/>
    <w:rsid w:val="004C7E49"/>
    <w:rsid w:val="004C7F49"/>
    <w:rsid w:val="004D1BF2"/>
    <w:rsid w:val="004D4815"/>
    <w:rsid w:val="004D5058"/>
    <w:rsid w:val="004E536B"/>
    <w:rsid w:val="004F0413"/>
    <w:rsid w:val="004F1440"/>
    <w:rsid w:val="004F24D3"/>
    <w:rsid w:val="004F526D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661FD"/>
    <w:rsid w:val="00566891"/>
    <w:rsid w:val="005724D7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6375"/>
    <w:rsid w:val="005B7EAF"/>
    <w:rsid w:val="005C13F9"/>
    <w:rsid w:val="005C438B"/>
    <w:rsid w:val="005C5257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3DC2"/>
    <w:rsid w:val="00604847"/>
    <w:rsid w:val="006064F8"/>
    <w:rsid w:val="00624255"/>
    <w:rsid w:val="00624F46"/>
    <w:rsid w:val="006257C3"/>
    <w:rsid w:val="00632F1C"/>
    <w:rsid w:val="00637151"/>
    <w:rsid w:val="00640CE1"/>
    <w:rsid w:val="006410BA"/>
    <w:rsid w:val="006419F5"/>
    <w:rsid w:val="006461E4"/>
    <w:rsid w:val="00647CC8"/>
    <w:rsid w:val="00647F36"/>
    <w:rsid w:val="00651540"/>
    <w:rsid w:val="006518A6"/>
    <w:rsid w:val="00654704"/>
    <w:rsid w:val="00663F4A"/>
    <w:rsid w:val="00664BC2"/>
    <w:rsid w:val="006653F7"/>
    <w:rsid w:val="00677DC8"/>
    <w:rsid w:val="00681FBF"/>
    <w:rsid w:val="00682832"/>
    <w:rsid w:val="00682A1C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C33FD"/>
    <w:rsid w:val="006D3EE6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100DA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7A05"/>
    <w:rsid w:val="007752FC"/>
    <w:rsid w:val="007806A8"/>
    <w:rsid w:val="00785C55"/>
    <w:rsid w:val="0078742F"/>
    <w:rsid w:val="00791CDE"/>
    <w:rsid w:val="007A21FE"/>
    <w:rsid w:val="007A22E2"/>
    <w:rsid w:val="007A7128"/>
    <w:rsid w:val="007B7839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4088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606A5"/>
    <w:rsid w:val="00864246"/>
    <w:rsid w:val="008711CB"/>
    <w:rsid w:val="00873134"/>
    <w:rsid w:val="0087398F"/>
    <w:rsid w:val="00882CBD"/>
    <w:rsid w:val="00884455"/>
    <w:rsid w:val="0088454D"/>
    <w:rsid w:val="00887297"/>
    <w:rsid w:val="008906AE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7737"/>
    <w:rsid w:val="008C070F"/>
    <w:rsid w:val="008C105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11BED"/>
    <w:rsid w:val="00923CE7"/>
    <w:rsid w:val="0092544A"/>
    <w:rsid w:val="00927852"/>
    <w:rsid w:val="00932558"/>
    <w:rsid w:val="009327B5"/>
    <w:rsid w:val="00935D3E"/>
    <w:rsid w:val="00940A4B"/>
    <w:rsid w:val="00943AF7"/>
    <w:rsid w:val="00950838"/>
    <w:rsid w:val="009524E8"/>
    <w:rsid w:val="00954C14"/>
    <w:rsid w:val="00957FC2"/>
    <w:rsid w:val="009614F0"/>
    <w:rsid w:val="00962659"/>
    <w:rsid w:val="0096442F"/>
    <w:rsid w:val="00964937"/>
    <w:rsid w:val="00966286"/>
    <w:rsid w:val="00970A6F"/>
    <w:rsid w:val="00972A51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668E"/>
    <w:rsid w:val="0099712B"/>
    <w:rsid w:val="009A0C9D"/>
    <w:rsid w:val="009A137C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F1C9E"/>
    <w:rsid w:val="00A008D8"/>
    <w:rsid w:val="00A01DDC"/>
    <w:rsid w:val="00A0294B"/>
    <w:rsid w:val="00A06FD1"/>
    <w:rsid w:val="00A1156C"/>
    <w:rsid w:val="00A119CA"/>
    <w:rsid w:val="00A12248"/>
    <w:rsid w:val="00A156F8"/>
    <w:rsid w:val="00A2540A"/>
    <w:rsid w:val="00A27D0A"/>
    <w:rsid w:val="00A33948"/>
    <w:rsid w:val="00A35CC0"/>
    <w:rsid w:val="00A35E70"/>
    <w:rsid w:val="00A36D3B"/>
    <w:rsid w:val="00A44CB0"/>
    <w:rsid w:val="00A473A3"/>
    <w:rsid w:val="00A47B0F"/>
    <w:rsid w:val="00A566A0"/>
    <w:rsid w:val="00A629EE"/>
    <w:rsid w:val="00A64300"/>
    <w:rsid w:val="00A70A15"/>
    <w:rsid w:val="00A72F38"/>
    <w:rsid w:val="00A7448F"/>
    <w:rsid w:val="00A75C9F"/>
    <w:rsid w:val="00A77808"/>
    <w:rsid w:val="00A83A5A"/>
    <w:rsid w:val="00A849B5"/>
    <w:rsid w:val="00A85178"/>
    <w:rsid w:val="00A86EBF"/>
    <w:rsid w:val="00A878CD"/>
    <w:rsid w:val="00A973E9"/>
    <w:rsid w:val="00AA3237"/>
    <w:rsid w:val="00AA40F1"/>
    <w:rsid w:val="00AA6036"/>
    <w:rsid w:val="00AC3D4D"/>
    <w:rsid w:val="00AC4CF3"/>
    <w:rsid w:val="00AC5969"/>
    <w:rsid w:val="00AD245C"/>
    <w:rsid w:val="00AD6ADA"/>
    <w:rsid w:val="00AE1CF4"/>
    <w:rsid w:val="00AE1EB3"/>
    <w:rsid w:val="00AE7735"/>
    <w:rsid w:val="00AE7821"/>
    <w:rsid w:val="00AF53CE"/>
    <w:rsid w:val="00AF5F31"/>
    <w:rsid w:val="00AF635D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7198"/>
    <w:rsid w:val="00B40E28"/>
    <w:rsid w:val="00B4296F"/>
    <w:rsid w:val="00B45149"/>
    <w:rsid w:val="00B50F7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87D18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D7406"/>
    <w:rsid w:val="00BE507A"/>
    <w:rsid w:val="00BE52C3"/>
    <w:rsid w:val="00BF2417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6710"/>
    <w:rsid w:val="00C26D42"/>
    <w:rsid w:val="00C33435"/>
    <w:rsid w:val="00C358BB"/>
    <w:rsid w:val="00C35C85"/>
    <w:rsid w:val="00C42EDB"/>
    <w:rsid w:val="00C45FB2"/>
    <w:rsid w:val="00C4633F"/>
    <w:rsid w:val="00C544BC"/>
    <w:rsid w:val="00C60AE4"/>
    <w:rsid w:val="00C64AB9"/>
    <w:rsid w:val="00C66A75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31BF"/>
    <w:rsid w:val="00CC3A6D"/>
    <w:rsid w:val="00CC4553"/>
    <w:rsid w:val="00CC46DB"/>
    <w:rsid w:val="00CC6A14"/>
    <w:rsid w:val="00CD6553"/>
    <w:rsid w:val="00CE056C"/>
    <w:rsid w:val="00CE2922"/>
    <w:rsid w:val="00CE6C14"/>
    <w:rsid w:val="00CE728E"/>
    <w:rsid w:val="00CF64D5"/>
    <w:rsid w:val="00CF6E1A"/>
    <w:rsid w:val="00D02472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7C21"/>
    <w:rsid w:val="00D90D6A"/>
    <w:rsid w:val="00DA3455"/>
    <w:rsid w:val="00DA5461"/>
    <w:rsid w:val="00DA6D7D"/>
    <w:rsid w:val="00DB4EE6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3F18"/>
    <w:rsid w:val="00E6706E"/>
    <w:rsid w:val="00E679D1"/>
    <w:rsid w:val="00E7004C"/>
    <w:rsid w:val="00E70753"/>
    <w:rsid w:val="00E723F6"/>
    <w:rsid w:val="00E7288C"/>
    <w:rsid w:val="00E75858"/>
    <w:rsid w:val="00E76002"/>
    <w:rsid w:val="00E772EC"/>
    <w:rsid w:val="00E77F1A"/>
    <w:rsid w:val="00E81B78"/>
    <w:rsid w:val="00E8366A"/>
    <w:rsid w:val="00E83D6C"/>
    <w:rsid w:val="00E855E3"/>
    <w:rsid w:val="00E903DC"/>
    <w:rsid w:val="00E92811"/>
    <w:rsid w:val="00EB323E"/>
    <w:rsid w:val="00EB4C3C"/>
    <w:rsid w:val="00EB61D0"/>
    <w:rsid w:val="00EC79F0"/>
    <w:rsid w:val="00ED1E92"/>
    <w:rsid w:val="00ED2DC2"/>
    <w:rsid w:val="00ED5064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EF0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37745"/>
    <w:rsid w:val="00F45515"/>
    <w:rsid w:val="00F57065"/>
    <w:rsid w:val="00F62CF6"/>
    <w:rsid w:val="00F80D35"/>
    <w:rsid w:val="00F8284C"/>
    <w:rsid w:val="00F839C1"/>
    <w:rsid w:val="00F84CAC"/>
    <w:rsid w:val="00F861F7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6C8B"/>
    <w:rsid w:val="00FD7734"/>
    <w:rsid w:val="00FE13F1"/>
    <w:rsid w:val="00FE4043"/>
    <w:rsid w:val="00FE77F1"/>
    <w:rsid w:val="00FE78E1"/>
    <w:rsid w:val="00FF08C1"/>
    <w:rsid w:val="00FF3419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46D4-B016-4768-9285-FDD7D634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1-05-25T06:15:00Z</dcterms:created>
  <dcterms:modified xsi:type="dcterms:W3CDTF">2021-05-25T06:15:00Z</dcterms:modified>
</cp:coreProperties>
</file>